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E1D8" w14:textId="77777777" w:rsidR="00717B9E" w:rsidRDefault="00717B9E" w:rsidP="005F456E">
      <w:pPr>
        <w:tabs>
          <w:tab w:val="left" w:pos="0"/>
        </w:tabs>
        <w:spacing w:line="276" w:lineRule="auto"/>
        <w:ind w:left="1276" w:hanging="1134"/>
        <w:jc w:val="both"/>
        <w:rPr>
          <w:rFonts w:ascii="Arial" w:eastAsia="Calibri" w:hAnsi="Arial" w:cs="Arial"/>
          <w:b/>
          <w:bCs/>
          <w:sz w:val="48"/>
        </w:rPr>
      </w:pPr>
    </w:p>
    <w:p w14:paraId="08B0F3BD" w14:textId="77777777" w:rsidR="00062C2A" w:rsidRPr="00717B9E" w:rsidRDefault="0072159C" w:rsidP="005F456E">
      <w:pPr>
        <w:tabs>
          <w:tab w:val="left" w:pos="0"/>
        </w:tabs>
        <w:spacing w:line="276" w:lineRule="auto"/>
        <w:ind w:left="1276" w:hanging="1134"/>
        <w:jc w:val="both"/>
        <w:rPr>
          <w:rFonts w:ascii="Arial" w:eastAsia="Calibri" w:hAnsi="Arial" w:cs="Arial"/>
          <w:b/>
          <w:bCs/>
          <w:sz w:val="36"/>
          <w:szCs w:val="36"/>
        </w:rPr>
      </w:pPr>
      <w:r w:rsidRPr="00717B9E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="00717B9E" w:rsidRPr="00717B9E">
        <w:rPr>
          <w:rFonts w:ascii="Arial" w:eastAsia="Calibri" w:hAnsi="Arial" w:cs="Arial"/>
          <w:b/>
          <w:bCs/>
          <w:sz w:val="36"/>
          <w:szCs w:val="36"/>
        </w:rPr>
        <w:t>ПОДГОТОВКА ПРОДОЛЖАЕТСЯ</w:t>
      </w:r>
    </w:p>
    <w:p w14:paraId="07834C17" w14:textId="77777777" w:rsidR="005F453F" w:rsidRDefault="00717B9E" w:rsidP="00A22277">
      <w:pPr>
        <w:shd w:val="clear" w:color="auto" w:fill="FFFFFF"/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565656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В Алтайском крае продолжается подготовка к предстоящей Всероссийской переписи населения. </w:t>
      </w:r>
      <w:r w:rsidR="005F453F">
        <w:rPr>
          <w:rFonts w:ascii="Arial" w:eastAsia="Calibri" w:hAnsi="Arial" w:cs="Arial"/>
          <w:b/>
          <w:color w:val="525252"/>
          <w:sz w:val="24"/>
          <w:szCs w:val="24"/>
        </w:rPr>
        <w:t xml:space="preserve">Практически подобран переписной персонал и на 80% выполнены работы по устранению недостатков адресного хозяйства. Об этом и многом </w:t>
      </w:r>
      <w:r w:rsidR="005F453F" w:rsidRPr="005F453F">
        <w:rPr>
          <w:rFonts w:ascii="Arial" w:eastAsia="Calibri" w:hAnsi="Arial" w:cs="Arial"/>
          <w:b/>
          <w:color w:val="525252"/>
          <w:sz w:val="24"/>
          <w:szCs w:val="24"/>
        </w:rPr>
        <w:t xml:space="preserve">другом </w:t>
      </w:r>
      <w:r w:rsidR="005F453F">
        <w:rPr>
          <w:rFonts w:ascii="Arial" w:eastAsia="Calibri" w:hAnsi="Arial" w:cs="Arial"/>
          <w:b/>
          <w:color w:val="525252"/>
          <w:sz w:val="24"/>
          <w:szCs w:val="24"/>
        </w:rPr>
        <w:t>шла речь</w:t>
      </w:r>
      <w:r w:rsidR="005F453F" w:rsidRPr="005F453F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5F453F" w:rsidRPr="005F453F">
        <w:rPr>
          <w:rFonts w:ascii="Arial" w:eastAsia="Times New Roman" w:hAnsi="Arial" w:cs="Arial"/>
          <w:b/>
          <w:bCs/>
          <w:color w:val="565656"/>
          <w:sz w:val="24"/>
          <w:szCs w:val="24"/>
          <w:lang w:eastAsia="ru-RU"/>
        </w:rPr>
        <w:t>на заседании Совета по взаимодействию </w:t>
      </w:r>
      <w:r w:rsidR="005F453F" w:rsidRPr="005F453F">
        <w:rPr>
          <w:rFonts w:ascii="Arial" w:eastAsia="Times New Roman" w:hAnsi="Arial" w:cs="Arial"/>
          <w:b/>
          <w:bCs/>
          <w:color w:val="565656"/>
          <w:sz w:val="24"/>
          <w:szCs w:val="24"/>
          <w:bdr w:val="none" w:sz="0" w:space="0" w:color="auto" w:frame="1"/>
          <w:lang w:eastAsia="ru-RU"/>
        </w:rPr>
        <w:t>АКЗС</w:t>
      </w:r>
      <w:r w:rsidR="005F453F" w:rsidRPr="005F453F">
        <w:rPr>
          <w:rFonts w:ascii="Arial" w:eastAsia="Times New Roman" w:hAnsi="Arial" w:cs="Arial"/>
          <w:b/>
          <w:bCs/>
          <w:color w:val="565656"/>
          <w:sz w:val="24"/>
          <w:szCs w:val="24"/>
          <w:lang w:eastAsia="ru-RU"/>
        </w:rPr>
        <w:t> с представительными органами муниципалитетов</w:t>
      </w:r>
      <w:r w:rsidR="005F453F">
        <w:rPr>
          <w:rFonts w:ascii="Arial" w:eastAsia="Times New Roman" w:hAnsi="Arial" w:cs="Arial"/>
          <w:b/>
          <w:bCs/>
          <w:color w:val="565656"/>
          <w:sz w:val="24"/>
          <w:szCs w:val="24"/>
          <w:lang w:eastAsia="ru-RU"/>
        </w:rPr>
        <w:t>.</w:t>
      </w:r>
    </w:p>
    <w:p w14:paraId="530ACB32" w14:textId="77777777" w:rsidR="003D29C7" w:rsidRDefault="003D29C7" w:rsidP="005F453F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bCs/>
          <w:color w:val="565656"/>
          <w:sz w:val="24"/>
          <w:szCs w:val="24"/>
          <w:lang w:eastAsia="ru-RU"/>
        </w:rPr>
      </w:pPr>
    </w:p>
    <w:p w14:paraId="602229E2" w14:textId="77777777" w:rsidR="005F453F" w:rsidRPr="003D29C7" w:rsidRDefault="003D29C7" w:rsidP="001A490D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D29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1 году в Алтайском крае пройдут два приоритетных федеральных статистических мероприятия: </w:t>
      </w:r>
      <w:r w:rsidRPr="003D29C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сероссийская перепись населения</w:t>
      </w:r>
      <w:r w:rsidRPr="003D29C7">
        <w:rPr>
          <w:rFonts w:ascii="Arial" w:eastAsia="Times New Roman" w:hAnsi="Arial" w:cs="Arial"/>
          <w:bCs/>
          <w:sz w:val="24"/>
          <w:szCs w:val="24"/>
          <w:lang w:eastAsia="ru-RU"/>
        </w:rPr>
        <w:t> и экономическая перепись.</w:t>
      </w:r>
    </w:p>
    <w:p w14:paraId="19ADB273" w14:textId="77777777" w:rsidR="003D29C7" w:rsidRPr="003D29C7" w:rsidRDefault="003D29C7" w:rsidP="001A490D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29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Перепись населения является уникальным источником получения информации о численности населения в сочетании с социально-экономическими характеристиками, образовательным уровн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, жилищными условиями и другими </w:t>
      </w:r>
      <w:r w:rsidR="001706F6">
        <w:rPr>
          <w:rFonts w:ascii="Arial" w:eastAsia="Times New Roman" w:hAnsi="Arial" w:cs="Arial"/>
          <w:sz w:val="24"/>
          <w:szCs w:val="24"/>
          <w:lang w:eastAsia="ru-RU"/>
        </w:rPr>
        <w:t>параметрами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.  Таким образом, перепись населения - это, прежде всего, информационная база для управления. Полученная в ходе предыдущих переписей информации ложилась в основу стратегических решений, которые на деся</w:t>
      </w:r>
      <w:r w:rsidRPr="003D29C7">
        <w:rPr>
          <w:rFonts w:ascii="Arial" w:eastAsia="Times New Roman" w:hAnsi="Arial" w:cs="Arial"/>
          <w:sz w:val="24"/>
          <w:szCs w:val="24"/>
          <w:lang w:eastAsia="ru-RU"/>
        </w:rPr>
        <w:t>тилетие определили жизнь страны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, - подчеркнул </w:t>
      </w:r>
      <w:r w:rsidRPr="003D29C7">
        <w:rPr>
          <w:rFonts w:ascii="Arial" w:eastAsia="Times New Roman" w:hAnsi="Arial" w:cs="Arial"/>
          <w:sz w:val="24"/>
          <w:szCs w:val="24"/>
          <w:lang w:eastAsia="ru-RU"/>
        </w:rPr>
        <w:t>значимость предстоящего мероприятия н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ачальник отдела организации и проведения переписей и наблюдения </w:t>
      </w:r>
      <w:r w:rsidRPr="003D29C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лтайкрайстата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D29C7">
        <w:rPr>
          <w:rFonts w:ascii="Arial" w:hAnsi="Arial" w:cs="Arial"/>
          <w:sz w:val="24"/>
          <w:szCs w:val="24"/>
          <w:lang w:eastAsia="ru-RU"/>
        </w:rPr>
        <w:t>Олег Маркелов</w:t>
      </w:r>
      <w:r w:rsidR="001706F6">
        <w:rPr>
          <w:rFonts w:ascii="Arial" w:hAnsi="Arial" w:cs="Arial"/>
          <w:sz w:val="24"/>
          <w:szCs w:val="24"/>
          <w:lang w:eastAsia="ru-RU"/>
        </w:rPr>
        <w:t>.</w:t>
      </w:r>
      <w:r w:rsidRPr="003D29C7">
        <w:rPr>
          <w:rFonts w:ascii="Arial" w:hAnsi="Arial" w:cs="Arial"/>
          <w:sz w:val="24"/>
          <w:szCs w:val="24"/>
          <w:lang w:eastAsia="ru-RU"/>
        </w:rPr>
        <w:t> </w:t>
      </w:r>
    </w:p>
    <w:p w14:paraId="37A3961B" w14:textId="77777777" w:rsidR="001706F6" w:rsidRPr="001A490D" w:rsidRDefault="001706F6" w:rsidP="001706F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A490D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оследняя 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Всероссийская 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>перепись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была проведена в 2010 году, а предстоящая перепись населения в истории </w:t>
      </w:r>
      <w:r w:rsidR="003D29C7" w:rsidRPr="001A490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ии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> будет уже 12-ой.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9C269B8" w14:textId="77777777" w:rsidR="003D29C7" w:rsidRPr="00717B9E" w:rsidRDefault="001706F6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A490D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>егодня в крае практически все готово для проведения переписи: подобран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требуемого резерва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90% 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переписного 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а (с учетом резерва), помещения 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для работы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и хранения документации. П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>роведена проверка состояния адресного хозяйства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, после чего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устранен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уже</w:t>
      </w:r>
      <w:r w:rsidR="003D29C7"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олее 80% выявленных недостатков, - отметил Олег Игоревич.</w:t>
      </w:r>
    </w:p>
    <w:p w14:paraId="525E7E80" w14:textId="77777777" w:rsidR="003D29C7" w:rsidRPr="00717B9E" w:rsidRDefault="003D29C7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7B9E">
        <w:rPr>
          <w:rFonts w:ascii="Arial" w:eastAsia="Times New Roman" w:hAnsi="Arial" w:cs="Arial"/>
          <w:sz w:val="24"/>
          <w:szCs w:val="24"/>
          <w:lang w:eastAsia="ru-RU"/>
        </w:rPr>
        <w:t>Предстоящая перепись позиционируется как последняя перепись, в которой будут использоваться в ограниченном количестве бумажные переписные листы и акцент сделан на применение новых технологий, что повышает безопасность переписи, качество и оперативность получаемых итогов.</w:t>
      </w:r>
    </w:p>
    <w:p w14:paraId="0E27D95B" w14:textId="77777777" w:rsidR="003D29C7" w:rsidRPr="00717B9E" w:rsidRDefault="003D29C7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7B9E">
        <w:rPr>
          <w:rFonts w:ascii="Arial" w:eastAsia="Times New Roman" w:hAnsi="Arial" w:cs="Arial"/>
          <w:sz w:val="24"/>
          <w:szCs w:val="24"/>
          <w:lang w:eastAsia="ru-RU"/>
        </w:rPr>
        <w:t>Жителям </w:t>
      </w:r>
      <w:r w:rsidRPr="001A490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лтайского края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 предлагаются следующие способы участия в переписи:</w:t>
      </w:r>
    </w:p>
    <w:p w14:paraId="29CA3E45" w14:textId="1DF97639" w:rsidR="003D29C7" w:rsidRPr="00717B9E" w:rsidRDefault="003D29C7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7B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амостоятельно</w:t>
      </w:r>
      <w:r w:rsidR="0066679A" w:rsidRPr="0066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79A">
        <w:rPr>
          <w:rFonts w:ascii="Arial" w:eastAsia="Times New Roman" w:hAnsi="Arial" w:cs="Arial"/>
          <w:sz w:val="24"/>
          <w:szCs w:val="24"/>
          <w:lang w:eastAsia="ru-RU"/>
        </w:rPr>
        <w:t>заполнить переписные листы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на </w:t>
      </w:r>
      <w:r w:rsidRPr="001A490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ртале Госуслуг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. После прохождения переписи в личном кабинете пользователя появится QR-код или цифровой код подтверждения, который нужно будет показать переписчику</w:t>
      </w:r>
      <w:r w:rsidR="00992403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посещении вашего домохозяйства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EC3981C" w14:textId="7798770A" w:rsidR="003D29C7" w:rsidRPr="00717B9E" w:rsidRDefault="003D29C7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7B9E">
        <w:rPr>
          <w:rFonts w:ascii="Arial" w:eastAsia="Times New Roman" w:hAnsi="Arial" w:cs="Arial"/>
          <w:sz w:val="24"/>
          <w:szCs w:val="24"/>
          <w:lang w:eastAsia="ru-RU"/>
        </w:rPr>
        <w:t>- до</w:t>
      </w:r>
      <w:r w:rsidR="0066679A">
        <w:rPr>
          <w:rFonts w:ascii="Arial" w:eastAsia="Times New Roman" w:hAnsi="Arial" w:cs="Arial"/>
          <w:sz w:val="24"/>
          <w:szCs w:val="24"/>
          <w:lang w:eastAsia="ru-RU"/>
        </w:rPr>
        <w:t>ждаться</w:t>
      </w:r>
      <w:r w:rsidR="009924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667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403">
        <w:rPr>
          <w:rFonts w:ascii="Arial" w:eastAsia="Times New Roman" w:hAnsi="Arial" w:cs="Arial"/>
          <w:sz w:val="24"/>
          <w:szCs w:val="24"/>
          <w:lang w:eastAsia="ru-RU"/>
        </w:rPr>
        <w:t xml:space="preserve">когда </w:t>
      </w:r>
      <w:r w:rsidR="0066679A">
        <w:rPr>
          <w:rFonts w:ascii="Arial" w:eastAsia="Times New Roman" w:hAnsi="Arial" w:cs="Arial"/>
          <w:sz w:val="24"/>
          <w:szCs w:val="24"/>
          <w:lang w:eastAsia="ru-RU"/>
        </w:rPr>
        <w:t>переписчик</w:t>
      </w:r>
      <w:r w:rsidR="00992403">
        <w:rPr>
          <w:rFonts w:ascii="Arial" w:eastAsia="Times New Roman" w:hAnsi="Arial" w:cs="Arial"/>
          <w:sz w:val="24"/>
          <w:szCs w:val="24"/>
          <w:lang w:eastAsia="ru-RU"/>
        </w:rPr>
        <w:t xml:space="preserve"> посетит ваше домохозяйство</w:t>
      </w:r>
      <w:r w:rsidR="0066679A">
        <w:rPr>
          <w:rFonts w:ascii="Arial" w:eastAsia="Times New Roman" w:hAnsi="Arial" w:cs="Arial"/>
          <w:sz w:val="24"/>
          <w:szCs w:val="24"/>
          <w:lang w:eastAsia="ru-RU"/>
        </w:rPr>
        <w:t xml:space="preserve"> и ответить на заданные им вопросы переписного листа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0AF491B" w14:textId="77777777" w:rsidR="003D29C7" w:rsidRPr="00717B9E" w:rsidRDefault="003D29C7" w:rsidP="003D29C7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17B9E">
        <w:rPr>
          <w:rFonts w:ascii="Arial" w:eastAsia="Times New Roman" w:hAnsi="Arial" w:cs="Arial"/>
          <w:sz w:val="24"/>
          <w:szCs w:val="24"/>
          <w:lang w:eastAsia="ru-RU"/>
        </w:rPr>
        <w:t>- самостоятельно прийти на любой стационарный участок, которые будут располагаться в помещениях переписных участков;</w:t>
      </w:r>
    </w:p>
    <w:p w14:paraId="1C984ACC" w14:textId="77777777" w:rsidR="001706F6" w:rsidRPr="00717B9E" w:rsidRDefault="001706F6" w:rsidP="001A490D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A490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руководителя 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Алтайкрайстата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A490D">
        <w:rPr>
          <w:rFonts w:ascii="Arial" w:hAnsi="Arial" w:cs="Arial"/>
          <w:sz w:val="24"/>
          <w:szCs w:val="24"/>
          <w:lang w:eastAsia="ru-RU"/>
        </w:rPr>
        <w:t>Ольга Белова рассказала 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>сплошн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статистическо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наблюдени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за деятельностью субъектов малого и среднего предпринимательства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. Оно состоится в регионе в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 первом полугодии 2021 года. Это комплексное обследование, предусматривающее сбор основных экономических показателей по производству товаров (работ, услуг), занятости и оплате труда, финансовым результатам, инвестициям в основной капитал, наличию основных фондов по состоянию на определенную дату. Такое мероприятие проводится на всей территории страны раз в пять лет, 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717B9E">
        <w:rPr>
          <w:rFonts w:ascii="Arial" w:eastAsia="Times New Roman" w:hAnsi="Arial" w:cs="Arial"/>
          <w:sz w:val="24"/>
          <w:szCs w:val="24"/>
          <w:lang w:eastAsia="ru-RU"/>
        </w:rPr>
        <w:t xml:space="preserve">в 2021 </w:t>
      </w:r>
      <w:r w:rsidRPr="001A490D">
        <w:rPr>
          <w:rFonts w:ascii="Arial" w:eastAsia="Times New Roman" w:hAnsi="Arial" w:cs="Arial"/>
          <w:sz w:val="24"/>
          <w:szCs w:val="24"/>
          <w:lang w:eastAsia="ru-RU"/>
        </w:rPr>
        <w:t>году оно проходит в третий раз.</w:t>
      </w:r>
    </w:p>
    <w:p w14:paraId="197A3573" w14:textId="77777777" w:rsidR="001706F6" w:rsidRDefault="00BC5770" w:rsidP="001706F6">
      <w:pPr>
        <w:spacing w:line="276" w:lineRule="auto"/>
        <w:ind w:firstLine="708"/>
        <w:jc w:val="both"/>
      </w:pPr>
      <w:hyperlink r:id="rId8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перепись</w:t>
        </w:r>
      </w:hyperlink>
      <w:r w:rsidR="001706F6">
        <w:rPr>
          <w:rFonts w:ascii="Arial" w:hAnsi="Arial" w:cs="Arial"/>
          <w:color w:val="000000"/>
          <w:sz w:val="20"/>
          <w:szCs w:val="20"/>
        </w:rPr>
        <w:t> </w:t>
      </w:r>
      <w:hyperlink r:id="rId9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ВПН2020</w:t>
        </w:r>
      </w:hyperlink>
      <w:r w:rsidR="001706F6">
        <w:rPr>
          <w:rFonts w:ascii="Arial" w:hAnsi="Arial" w:cs="Arial"/>
          <w:color w:val="000000"/>
          <w:sz w:val="20"/>
          <w:szCs w:val="20"/>
        </w:rPr>
        <w:t> </w:t>
      </w:r>
      <w:hyperlink r:id="rId10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переписьнаселения</w:t>
        </w:r>
      </w:hyperlink>
      <w:r w:rsidR="001706F6">
        <w:rPr>
          <w:rFonts w:ascii="Arial" w:hAnsi="Arial" w:cs="Arial"/>
          <w:color w:val="000000"/>
          <w:sz w:val="20"/>
          <w:szCs w:val="20"/>
        </w:rPr>
        <w:t> </w:t>
      </w:r>
      <w:hyperlink r:id="rId11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перепись2021</w:t>
        </w:r>
      </w:hyperlink>
      <w:r w:rsidR="001706F6">
        <w:rPr>
          <w:rFonts w:ascii="Arial" w:hAnsi="Arial" w:cs="Arial"/>
          <w:color w:val="000000"/>
          <w:sz w:val="20"/>
          <w:szCs w:val="20"/>
        </w:rPr>
        <w:t> </w:t>
      </w:r>
      <w:hyperlink r:id="rId12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Создаембудущее</w:t>
        </w:r>
      </w:hyperlink>
      <w:r w:rsidR="001706F6">
        <w:rPr>
          <w:rFonts w:ascii="Arial" w:hAnsi="Arial" w:cs="Arial"/>
          <w:color w:val="000000"/>
          <w:sz w:val="20"/>
          <w:szCs w:val="20"/>
        </w:rPr>
        <w:t> </w:t>
      </w:r>
      <w:hyperlink r:id="rId13" w:tgtFrame="_blank" w:history="1">
        <w:r w:rsidR="001706F6">
          <w:rPr>
            <w:rStyle w:val="a9"/>
            <w:rFonts w:ascii="Arial" w:hAnsi="Arial" w:cs="Arial"/>
            <w:sz w:val="20"/>
            <w:szCs w:val="20"/>
          </w:rPr>
          <w:t>#Алтайкрайстат</w:t>
        </w:r>
      </w:hyperlink>
      <w:r w:rsidR="001706F6">
        <w:t xml:space="preserve"> </w:t>
      </w:r>
      <w:r w:rsidR="001706F6" w:rsidRPr="001706F6">
        <w:t>#</w:t>
      </w:r>
      <w:r w:rsidR="001706F6">
        <w:t>Алтайскийкрай</w:t>
      </w:r>
    </w:p>
    <w:p w14:paraId="00613F3E" w14:textId="77777777" w:rsidR="001A490D" w:rsidRDefault="001A490D" w:rsidP="001A490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C3E56C" w14:textId="77777777" w:rsidR="00C1261F" w:rsidRPr="00C1261F" w:rsidRDefault="001706F6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ресс-служба Алтайкрайстата</w:t>
      </w:r>
    </w:p>
    <w:p w14:paraId="4F45270B" w14:textId="77777777" w:rsid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2AF7ABD0" w14:textId="77777777" w:rsidR="001706F6" w:rsidRDefault="001706F6" w:rsidP="00466BA7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7A8703BB" w14:textId="77777777" w:rsidR="001706F6" w:rsidRDefault="001706F6" w:rsidP="00466BA7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28A70D7A" w14:textId="77777777" w:rsidR="001706F6" w:rsidRDefault="001706F6" w:rsidP="00466BA7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2BBCD491" w14:textId="77777777" w:rsidR="001706F6" w:rsidRPr="001706F6" w:rsidRDefault="001706F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1706F6">
        <w:rPr>
          <w:rFonts w:ascii="Arial" w:eastAsia="Calibri" w:hAnsi="Arial" w:cs="Arial"/>
          <w:color w:val="595959"/>
          <w:sz w:val="24"/>
        </w:rPr>
        <w:t>Исп. Доценко Е.В</w:t>
      </w:r>
    </w:p>
    <w:p w14:paraId="063390F3" w14:textId="77777777" w:rsidR="001706F6" w:rsidRPr="001706F6" w:rsidRDefault="001706F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1706F6">
        <w:rPr>
          <w:rFonts w:ascii="Arial" w:eastAsia="Calibri" w:hAnsi="Arial" w:cs="Arial"/>
          <w:color w:val="595959"/>
          <w:sz w:val="24"/>
        </w:rPr>
        <w:t>89059255036.</w:t>
      </w:r>
    </w:p>
    <w:p w14:paraId="034C7EB1" w14:textId="77777777" w:rsidR="00466BA7" w:rsidRPr="001706F6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A4F98F" w14:textId="77777777"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C06B1B3" w14:textId="77777777"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7DC0D34" w14:textId="77777777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FF329F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FA79" w14:textId="77777777" w:rsidR="00BC5770" w:rsidRDefault="00BC5770" w:rsidP="00A02726">
      <w:pPr>
        <w:spacing w:after="0" w:line="240" w:lineRule="auto"/>
      </w:pPr>
      <w:r>
        <w:separator/>
      </w:r>
    </w:p>
  </w:endnote>
  <w:endnote w:type="continuationSeparator" w:id="0">
    <w:p w14:paraId="7FFB2054" w14:textId="77777777" w:rsidR="00BC5770" w:rsidRDefault="00BC577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BF0FD6B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19D1B84" wp14:editId="23356E6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D8F18E" wp14:editId="44B7BEC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81E0113" wp14:editId="121C25A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0DB8">
          <w:fldChar w:fldCharType="begin"/>
        </w:r>
        <w:r w:rsidR="00A02726">
          <w:instrText>PAGE   \* MERGEFORMAT</w:instrText>
        </w:r>
        <w:r w:rsidR="00970DB8">
          <w:fldChar w:fldCharType="separate"/>
        </w:r>
        <w:r w:rsidR="001A490D">
          <w:rPr>
            <w:noProof/>
          </w:rPr>
          <w:t>2</w:t>
        </w:r>
        <w:r w:rsidR="00970DB8">
          <w:fldChar w:fldCharType="end"/>
        </w:r>
      </w:p>
    </w:sdtContent>
  </w:sdt>
  <w:p w14:paraId="7736D94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41F3" w14:textId="77777777" w:rsidR="00BC5770" w:rsidRDefault="00BC5770" w:rsidP="00A02726">
      <w:pPr>
        <w:spacing w:after="0" w:line="240" w:lineRule="auto"/>
      </w:pPr>
      <w:r>
        <w:separator/>
      </w:r>
    </w:p>
  </w:footnote>
  <w:footnote w:type="continuationSeparator" w:id="0">
    <w:p w14:paraId="227D1C0F" w14:textId="77777777" w:rsidR="00BC5770" w:rsidRDefault="00BC577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0842" w14:textId="77777777" w:rsidR="00962C5A" w:rsidRDefault="00BC5770">
    <w:pPr>
      <w:pStyle w:val="a3"/>
    </w:pPr>
    <w:r>
      <w:rPr>
        <w:noProof/>
        <w:lang w:eastAsia="ru-RU"/>
      </w:rPr>
      <w:pict w14:anchorId="57FDD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00E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8B8058" wp14:editId="65C7935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770">
      <w:rPr>
        <w:noProof/>
        <w:lang w:eastAsia="ru-RU"/>
      </w:rPr>
      <w:pict w14:anchorId="346BA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BB0E" w14:textId="77777777" w:rsidR="00962C5A" w:rsidRDefault="00BC5770">
    <w:pPr>
      <w:pStyle w:val="a3"/>
    </w:pPr>
    <w:r>
      <w:rPr>
        <w:noProof/>
        <w:lang w:eastAsia="ru-RU"/>
      </w:rPr>
      <w:pict w14:anchorId="5CDC1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06F6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490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29C7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23E"/>
    <w:rsid w:val="005E742E"/>
    <w:rsid w:val="005F1E78"/>
    <w:rsid w:val="005F3440"/>
    <w:rsid w:val="005F4276"/>
    <w:rsid w:val="005F453F"/>
    <w:rsid w:val="005F456E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79A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17B9E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EA9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DB8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2403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2277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5770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831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1AB7585"/>
  <w15:docId w15:val="{6F311332-93E5-4791-B592-50671BF1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717B9E"/>
    <w:rPr>
      <w:b/>
      <w:bCs/>
    </w:rPr>
  </w:style>
  <w:style w:type="character" w:customStyle="1" w:styleId="hl-obj">
    <w:name w:val="hl-obj"/>
    <w:basedOn w:val="a0"/>
    <w:rsid w:val="0071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F%D0%B5%D1%80%D0%B5%D0%BF%D0%B8%D1%81%D1%8C" TargetMode="External"/><Relationship Id="rId13" Type="http://schemas.openxmlformats.org/officeDocument/2006/relationships/hyperlink" Target="https://vk.com/feed?section=search&amp;q=%23%D0%90%D0%BB%D1%82%D0%B0%D0%B9%D0%BA%D1%80%D0%B0%D0%B9%D1%81%D1%82%D0%B0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A1%D0%BE%D0%B7%D0%B4%D0%B0%D0%B5%D0%BC%D0%B1%D1%83%D0%B4%D1%83%D1%89%D0%B5%D0%B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F%D0%B5%D1%80%D0%B5%D0%BF%D0%B8%D1%81%D1%8C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2%D0%9F%D0%9D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60F6-C782-49A8-B0CD-3A3F057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келов Олег Игоревич</cp:lastModifiedBy>
  <cp:revision>4</cp:revision>
  <cp:lastPrinted>2020-02-13T18:03:00Z</cp:lastPrinted>
  <dcterms:created xsi:type="dcterms:W3CDTF">2021-03-05T04:59:00Z</dcterms:created>
  <dcterms:modified xsi:type="dcterms:W3CDTF">2021-03-05T05:00:00Z</dcterms:modified>
</cp:coreProperties>
</file>